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AEDA" w14:textId="77777777" w:rsidR="002B568C" w:rsidRDefault="002B568C">
      <w:pPr>
        <w:rPr>
          <w:b/>
        </w:rPr>
      </w:pPr>
      <w:r w:rsidRPr="002B568C">
        <w:rPr>
          <w:noProof/>
          <w:lang w:eastAsia="fr-FR"/>
        </w:rPr>
        <w:drawing>
          <wp:inline distT="0" distB="0" distL="0" distR="0" wp14:anchorId="6643D8CB" wp14:editId="53E0DA35">
            <wp:extent cx="1002030" cy="777601"/>
            <wp:effectExtent l="19050" t="0" r="7620" b="0"/>
            <wp:docPr id="3" name="Image 1" descr="Description : http://www.cnsb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cnsb.fr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7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2B568C">
        <w:rPr>
          <w:b/>
        </w:rPr>
        <w:t>Le Cercle des Nageurs de Saint-Brieuc c’est :</w:t>
      </w:r>
    </w:p>
    <w:p w14:paraId="540ECC7E" w14:textId="77777777" w:rsidR="00CB2051" w:rsidRPr="002B568C" w:rsidRDefault="00CB2051">
      <w:pPr>
        <w:rPr>
          <w:b/>
        </w:rPr>
      </w:pPr>
    </w:p>
    <w:p w14:paraId="56C7DBCF" w14:textId="77777777" w:rsidR="002B568C" w:rsidRPr="002B568C" w:rsidRDefault="00560A6D">
      <w:pPr>
        <w:rPr>
          <w:b/>
        </w:rPr>
      </w:pPr>
      <w:r>
        <w:rPr>
          <w:b/>
        </w:rPr>
        <w:sym w:font="Wingdings" w:char="F0D8"/>
      </w:r>
      <w:r w:rsidR="002B568C" w:rsidRPr="002B568C">
        <w:rPr>
          <w:b/>
        </w:rPr>
        <w:t xml:space="preserve"> Les bébés nageurs</w:t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>
        <w:rPr>
          <w:b/>
        </w:rPr>
        <w:sym w:font="Wingdings" w:char="F0D8"/>
      </w:r>
      <w:r w:rsidR="002B568C" w:rsidRPr="002B568C">
        <w:rPr>
          <w:b/>
        </w:rPr>
        <w:t xml:space="preserve"> L’école des dauphins</w:t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>
        <w:rPr>
          <w:b/>
        </w:rPr>
        <w:sym w:font="Wingdings" w:char="F0D8"/>
      </w:r>
      <w:r w:rsidR="002B568C" w:rsidRPr="002B568C">
        <w:rPr>
          <w:b/>
        </w:rPr>
        <w:t xml:space="preserve"> Le jardin aquatique</w:t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 w:rsidR="002B568C" w:rsidRPr="002B568C">
        <w:rPr>
          <w:b/>
        </w:rPr>
        <w:tab/>
      </w:r>
      <w:r>
        <w:rPr>
          <w:b/>
        </w:rPr>
        <w:sym w:font="Wingdings" w:char="F0D8"/>
      </w:r>
      <w:r w:rsidR="002B568C" w:rsidRPr="002B568C">
        <w:rPr>
          <w:b/>
        </w:rPr>
        <w:t xml:space="preserve">  La compétition</w:t>
      </w:r>
      <w:r w:rsidR="002B568C" w:rsidRPr="002B568C">
        <w:rPr>
          <w:b/>
        </w:rPr>
        <w:tab/>
      </w:r>
      <w:r>
        <w:rPr>
          <w:b/>
        </w:rPr>
        <w:tab/>
      </w:r>
      <w:r>
        <w:rPr>
          <w:b/>
        </w:rPr>
        <w:sym w:font="Wingdings" w:char="F0D8"/>
      </w:r>
      <w:r w:rsidR="002B568C" w:rsidRPr="002B568C">
        <w:rPr>
          <w:b/>
        </w:rPr>
        <w:t xml:space="preserve"> Les ado/sauvetage</w:t>
      </w:r>
    </w:p>
    <w:p w14:paraId="4C486C77" w14:textId="77777777" w:rsidR="002B568C" w:rsidRPr="002B568C" w:rsidRDefault="002B568C">
      <w:pPr>
        <w:rPr>
          <w:b/>
        </w:rPr>
      </w:pPr>
      <w:r w:rsidRPr="002B568C">
        <w:rPr>
          <w:b/>
        </w:rPr>
        <w:tab/>
      </w:r>
      <w:r w:rsidR="00560A6D">
        <w:rPr>
          <w:b/>
        </w:rPr>
        <w:sym w:font="Wingdings" w:char="F0D8"/>
      </w:r>
      <w:r w:rsidRPr="002B568C">
        <w:rPr>
          <w:b/>
        </w:rPr>
        <w:t xml:space="preserve"> La natation synchronisée</w:t>
      </w:r>
      <w:r w:rsidR="00560A6D">
        <w:rPr>
          <w:b/>
        </w:rPr>
        <w:tab/>
      </w:r>
      <w:r w:rsidR="00560A6D">
        <w:rPr>
          <w:b/>
        </w:rPr>
        <w:tab/>
      </w:r>
      <w:r w:rsidRPr="002B568C">
        <w:rPr>
          <w:b/>
        </w:rPr>
        <w:t xml:space="preserve"> </w:t>
      </w:r>
      <w:r w:rsidR="00560A6D">
        <w:rPr>
          <w:b/>
        </w:rPr>
        <w:sym w:font="Wingdings" w:char="F0D8"/>
      </w:r>
      <w:r w:rsidR="00560A6D">
        <w:rPr>
          <w:b/>
        </w:rPr>
        <w:t xml:space="preserve"> </w:t>
      </w:r>
      <w:r w:rsidRPr="002B568C">
        <w:rPr>
          <w:b/>
        </w:rPr>
        <w:t>Les adultes</w:t>
      </w:r>
      <w:r w:rsidR="00560A6D">
        <w:rPr>
          <w:b/>
        </w:rPr>
        <w:tab/>
      </w:r>
      <w:r w:rsidR="00560A6D">
        <w:rPr>
          <w:b/>
        </w:rPr>
        <w:tab/>
      </w:r>
      <w:r w:rsidR="00560A6D">
        <w:rPr>
          <w:b/>
        </w:rPr>
        <w:tab/>
      </w:r>
      <w:r w:rsidR="00560A6D">
        <w:rPr>
          <w:b/>
        </w:rPr>
        <w:sym w:font="Wingdings" w:char="F0D8"/>
      </w:r>
      <w:r w:rsidR="00560A6D">
        <w:rPr>
          <w:b/>
        </w:rPr>
        <w:t xml:space="preserve"> Le Longe côte </w:t>
      </w:r>
    </w:p>
    <w:p w14:paraId="1175EA06" w14:textId="77777777" w:rsidR="00E21D4E" w:rsidRDefault="002B56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9FA505" w14:textId="77777777" w:rsidR="00CB2051" w:rsidRPr="00CB2051" w:rsidRDefault="00CB2051" w:rsidP="00CB2051">
      <w:pPr>
        <w:jc w:val="center"/>
        <w:rPr>
          <w:rFonts w:ascii="Cooper Black" w:hAnsi="Cooper Black"/>
          <w:sz w:val="26"/>
          <w:szCs w:val="26"/>
        </w:rPr>
      </w:pPr>
      <w:r w:rsidRPr="00CB2051">
        <w:rPr>
          <w:rFonts w:ascii="Lucida Handwriting" w:hAnsi="Lucida Handwriting"/>
          <w:b/>
          <w:sz w:val="26"/>
          <w:szCs w:val="26"/>
        </w:rPr>
        <w:t>Votre générosité sera un vrai soutien pour notre association !!!!</w:t>
      </w:r>
    </w:p>
    <w:p w14:paraId="4E8A9D89" w14:textId="77777777" w:rsidR="00CB2051" w:rsidRPr="00D17721" w:rsidRDefault="00CB2051" w:rsidP="00CB2051">
      <w:pPr>
        <w:rPr>
          <w:rFonts w:ascii="Cooper Black" w:hAnsi="Cooper Black"/>
          <w:sz w:val="16"/>
          <w:szCs w:val="16"/>
        </w:rPr>
      </w:pPr>
    </w:p>
    <w:p w14:paraId="36CA8030" w14:textId="77777777" w:rsidR="00E21D4E" w:rsidRPr="009A3924" w:rsidRDefault="00E21D4E" w:rsidP="00CB2051">
      <w:pPr>
        <w:rPr>
          <w:rFonts w:ascii="Cooper Black" w:hAnsi="Cooper Black"/>
          <w:sz w:val="30"/>
          <w:szCs w:val="30"/>
        </w:rPr>
      </w:pPr>
      <w:r w:rsidRPr="009A3924">
        <w:rPr>
          <w:rFonts w:ascii="Cooper Black" w:hAnsi="Cooper Black"/>
          <w:sz w:val="30"/>
          <w:szCs w:val="30"/>
        </w:rPr>
        <w:t>Bulletin de soutien</w:t>
      </w:r>
    </w:p>
    <w:p w14:paraId="11A48F1A" w14:textId="77777777" w:rsidR="00E21D4E" w:rsidRDefault="00E21D4E">
      <w:r>
        <w:t xml:space="preserve">Mme  </w:t>
      </w:r>
      <w:r>
        <w:sym w:font="Wingdings" w:char="F0A8"/>
      </w:r>
      <w:r>
        <w:tab/>
        <w:t xml:space="preserve">M  </w:t>
      </w:r>
      <w:r>
        <w:sym w:font="Wingdings" w:char="F0A8"/>
      </w:r>
    </w:p>
    <w:p w14:paraId="71128DDE" w14:textId="77777777" w:rsidR="00E21D4E" w:rsidRDefault="00E21D4E">
      <w:r>
        <w:t>Nom : ……………………………………………     Prénom : …………………………………………</w:t>
      </w:r>
      <w:proofErr w:type="gramStart"/>
      <w:r>
        <w:t>…….</w:t>
      </w:r>
      <w:proofErr w:type="gramEnd"/>
      <w:r>
        <w:t>.</w:t>
      </w:r>
    </w:p>
    <w:p w14:paraId="6FD96B0B" w14:textId="77777777" w:rsidR="00E21D4E" w:rsidRDefault="00E21D4E">
      <w:r>
        <w:t>Adresse : ……………………………………………</w:t>
      </w:r>
      <w:proofErr w:type="gramStart"/>
      <w:r>
        <w:t>…….</w:t>
      </w:r>
      <w:proofErr w:type="gramEnd"/>
      <w:r>
        <w:t>.</w:t>
      </w:r>
    </w:p>
    <w:p w14:paraId="02EC6655" w14:textId="77777777" w:rsidR="00E21D4E" w:rsidRDefault="00E21D4E">
      <w:r>
        <w:t>Code Postal : …………………………………</w:t>
      </w:r>
      <w:r w:rsidR="009A3924">
        <w:t>………….</w:t>
      </w:r>
    </w:p>
    <w:p w14:paraId="421E7C8E" w14:textId="77777777" w:rsidR="009A3924" w:rsidRDefault="009A3924">
      <w:r>
        <w:t>Ville : …………………………………………………………</w:t>
      </w:r>
    </w:p>
    <w:p w14:paraId="269D3DD7" w14:textId="77777777" w:rsidR="009A3924" w:rsidRDefault="009A3924">
      <w:r>
        <w:t>Courriel : ……………………………………………</w:t>
      </w:r>
      <w:proofErr w:type="gramStart"/>
      <w:r>
        <w:t>…….</w:t>
      </w:r>
      <w:proofErr w:type="gramEnd"/>
      <w:r>
        <w:t>.@..............................................</w:t>
      </w:r>
    </w:p>
    <w:p w14:paraId="795A1AF2" w14:textId="77777777" w:rsidR="009A3924" w:rsidRDefault="009A3924"/>
    <w:p w14:paraId="10C8BED0" w14:textId="77777777" w:rsidR="009A3924" w:rsidRDefault="009A3924">
      <w:r w:rsidRPr="002B568C">
        <w:rPr>
          <w:rFonts w:ascii="Lucida Handwriting" w:hAnsi="Lucida Handwriting"/>
          <w:b/>
          <w:sz w:val="24"/>
          <w:szCs w:val="24"/>
        </w:rPr>
        <w:tab/>
      </w:r>
      <w:r w:rsidRPr="00CB2051">
        <w:rPr>
          <w:b/>
          <w:u w:val="single"/>
        </w:rPr>
        <w:t>Déduction fiscale</w:t>
      </w:r>
      <w:r>
        <w:t xml:space="preserve"> : </w:t>
      </w:r>
    </w:p>
    <w:p w14:paraId="004CDFA6" w14:textId="77777777" w:rsidR="009A3924" w:rsidRPr="0025717F" w:rsidRDefault="009A3924">
      <w:pPr>
        <w:rPr>
          <w:color w:val="FF0000"/>
        </w:rPr>
      </w:pPr>
      <w:r w:rsidRPr="0025717F">
        <w:rPr>
          <w:color w:val="FF0000"/>
        </w:rPr>
        <w:t>Si vous êtes redevable de l’impôt sur le revenu, votre don vous ouvre droit à une réduction fiscale.</w:t>
      </w:r>
    </w:p>
    <w:p w14:paraId="202C8B9E" w14:textId="77777777" w:rsidR="009A3924" w:rsidRDefault="009A3924">
      <w:r w:rsidRPr="0025717F">
        <w:rPr>
          <w:color w:val="FF0000"/>
        </w:rPr>
        <w:t>Vous pouvez ainsi réduire de vos impôts 66% du montant de votre don, dans la limite de 20% de votre revenu imposable</w:t>
      </w:r>
      <w:r>
        <w:t>.</w:t>
      </w:r>
    </w:p>
    <w:p w14:paraId="67F4FB99" w14:textId="77777777" w:rsidR="009A3924" w:rsidRDefault="009A3924"/>
    <w:tbl>
      <w:tblPr>
        <w:tblStyle w:val="Grilledutableau"/>
        <w:tblpPr w:leftFromText="141" w:rightFromText="141" w:vertAnchor="text" w:horzAnchor="page" w:tblpX="1861" w:tblpY="-3"/>
        <w:tblW w:w="0" w:type="auto"/>
        <w:tblLook w:val="04A0" w:firstRow="1" w:lastRow="0" w:firstColumn="1" w:lastColumn="0" w:noHBand="0" w:noVBand="1"/>
      </w:tblPr>
      <w:tblGrid>
        <w:gridCol w:w="1613"/>
        <w:gridCol w:w="1897"/>
      </w:tblGrid>
      <w:tr w:rsidR="00560A6D" w:rsidRPr="0025717F" w14:paraId="2B97F102" w14:textId="77777777" w:rsidTr="00560A6D">
        <w:tc>
          <w:tcPr>
            <w:tcW w:w="1613" w:type="dxa"/>
          </w:tcPr>
          <w:p w14:paraId="3C650495" w14:textId="77777777" w:rsidR="00560A6D" w:rsidRPr="0025717F" w:rsidRDefault="00560A6D" w:rsidP="00560A6D">
            <w:pPr>
              <w:jc w:val="center"/>
              <w:rPr>
                <w:b/>
                <w:sz w:val="20"/>
                <w:szCs w:val="20"/>
              </w:rPr>
            </w:pPr>
            <w:r w:rsidRPr="0025717F">
              <w:rPr>
                <w:b/>
                <w:sz w:val="20"/>
                <w:szCs w:val="20"/>
              </w:rPr>
              <w:t>Un don de :</w:t>
            </w:r>
          </w:p>
        </w:tc>
        <w:tc>
          <w:tcPr>
            <w:tcW w:w="1897" w:type="dxa"/>
          </w:tcPr>
          <w:p w14:paraId="0A6DA678" w14:textId="77777777" w:rsidR="00560A6D" w:rsidRPr="0025717F" w:rsidRDefault="00560A6D" w:rsidP="00560A6D">
            <w:pPr>
              <w:jc w:val="center"/>
              <w:rPr>
                <w:b/>
                <w:sz w:val="20"/>
                <w:szCs w:val="20"/>
              </w:rPr>
            </w:pPr>
            <w:r w:rsidRPr="0025717F">
              <w:rPr>
                <w:b/>
                <w:sz w:val="20"/>
                <w:szCs w:val="20"/>
              </w:rPr>
              <w:t>Ne vous coûte que</w:t>
            </w:r>
          </w:p>
        </w:tc>
      </w:tr>
      <w:tr w:rsidR="00560A6D" w:rsidRPr="0025717F" w14:paraId="48B2CC4E" w14:textId="77777777" w:rsidTr="00560A6D">
        <w:tc>
          <w:tcPr>
            <w:tcW w:w="1613" w:type="dxa"/>
          </w:tcPr>
          <w:p w14:paraId="7F05A207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20 €</w:t>
            </w:r>
          </w:p>
        </w:tc>
        <w:tc>
          <w:tcPr>
            <w:tcW w:w="1897" w:type="dxa"/>
          </w:tcPr>
          <w:p w14:paraId="1625F19D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6,80 €</w:t>
            </w:r>
          </w:p>
        </w:tc>
      </w:tr>
      <w:tr w:rsidR="00560A6D" w:rsidRPr="0025717F" w14:paraId="55968623" w14:textId="77777777" w:rsidTr="00560A6D">
        <w:tc>
          <w:tcPr>
            <w:tcW w:w="1613" w:type="dxa"/>
          </w:tcPr>
          <w:p w14:paraId="0E54B5FD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30 €</w:t>
            </w:r>
          </w:p>
        </w:tc>
        <w:tc>
          <w:tcPr>
            <w:tcW w:w="1897" w:type="dxa"/>
          </w:tcPr>
          <w:p w14:paraId="62D662BB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10,20 €</w:t>
            </w:r>
          </w:p>
        </w:tc>
      </w:tr>
      <w:tr w:rsidR="00560A6D" w:rsidRPr="0025717F" w14:paraId="57A1FDEC" w14:textId="77777777" w:rsidTr="00560A6D">
        <w:tc>
          <w:tcPr>
            <w:tcW w:w="1613" w:type="dxa"/>
          </w:tcPr>
          <w:p w14:paraId="0AA4BD44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45 €</w:t>
            </w:r>
          </w:p>
        </w:tc>
        <w:tc>
          <w:tcPr>
            <w:tcW w:w="1897" w:type="dxa"/>
          </w:tcPr>
          <w:p w14:paraId="6CFD974B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15,30 €</w:t>
            </w:r>
          </w:p>
        </w:tc>
      </w:tr>
      <w:tr w:rsidR="00560A6D" w:rsidRPr="0025717F" w14:paraId="18FA0FF6" w14:textId="77777777" w:rsidTr="00560A6D">
        <w:tc>
          <w:tcPr>
            <w:tcW w:w="1613" w:type="dxa"/>
          </w:tcPr>
          <w:p w14:paraId="7C97334D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60 €</w:t>
            </w:r>
          </w:p>
        </w:tc>
        <w:tc>
          <w:tcPr>
            <w:tcW w:w="1897" w:type="dxa"/>
          </w:tcPr>
          <w:p w14:paraId="4F9818BE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20,40 €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1"/>
        <w:tblW w:w="0" w:type="auto"/>
        <w:tblLook w:val="04A0" w:firstRow="1" w:lastRow="0" w:firstColumn="1" w:lastColumn="0" w:noHBand="0" w:noVBand="1"/>
      </w:tblPr>
      <w:tblGrid>
        <w:gridCol w:w="1664"/>
        <w:gridCol w:w="1988"/>
      </w:tblGrid>
      <w:tr w:rsidR="00560A6D" w:rsidRPr="0025717F" w14:paraId="5BF867B4" w14:textId="77777777" w:rsidTr="00560A6D">
        <w:tc>
          <w:tcPr>
            <w:tcW w:w="1664" w:type="dxa"/>
          </w:tcPr>
          <w:p w14:paraId="4C43092A" w14:textId="77777777" w:rsidR="00560A6D" w:rsidRPr="0025717F" w:rsidRDefault="00560A6D" w:rsidP="00560A6D">
            <w:pPr>
              <w:jc w:val="center"/>
              <w:rPr>
                <w:b/>
                <w:sz w:val="20"/>
                <w:szCs w:val="20"/>
              </w:rPr>
            </w:pPr>
            <w:r w:rsidRPr="0025717F">
              <w:rPr>
                <w:b/>
                <w:sz w:val="20"/>
                <w:szCs w:val="20"/>
              </w:rPr>
              <w:t>Un don de :</w:t>
            </w:r>
          </w:p>
        </w:tc>
        <w:tc>
          <w:tcPr>
            <w:tcW w:w="1988" w:type="dxa"/>
          </w:tcPr>
          <w:p w14:paraId="42C35DF5" w14:textId="77777777" w:rsidR="00560A6D" w:rsidRPr="0025717F" w:rsidRDefault="00560A6D" w:rsidP="00560A6D">
            <w:pPr>
              <w:jc w:val="center"/>
              <w:rPr>
                <w:b/>
                <w:sz w:val="20"/>
                <w:szCs w:val="20"/>
              </w:rPr>
            </w:pPr>
            <w:r w:rsidRPr="0025717F">
              <w:rPr>
                <w:b/>
                <w:sz w:val="20"/>
                <w:szCs w:val="20"/>
              </w:rPr>
              <w:t>Ne vous coûte que</w:t>
            </w:r>
          </w:p>
        </w:tc>
      </w:tr>
      <w:tr w:rsidR="00560A6D" w:rsidRPr="0025717F" w14:paraId="3765B255" w14:textId="77777777" w:rsidTr="00560A6D">
        <w:tc>
          <w:tcPr>
            <w:tcW w:w="1664" w:type="dxa"/>
          </w:tcPr>
          <w:p w14:paraId="63AF4D37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90 €</w:t>
            </w:r>
          </w:p>
        </w:tc>
        <w:tc>
          <w:tcPr>
            <w:tcW w:w="1988" w:type="dxa"/>
          </w:tcPr>
          <w:p w14:paraId="5732153D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30,60 €</w:t>
            </w:r>
          </w:p>
        </w:tc>
      </w:tr>
      <w:tr w:rsidR="00560A6D" w:rsidRPr="0025717F" w14:paraId="2F4A2AEA" w14:textId="77777777" w:rsidTr="00560A6D">
        <w:tc>
          <w:tcPr>
            <w:tcW w:w="1664" w:type="dxa"/>
          </w:tcPr>
          <w:p w14:paraId="5377334E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150 €</w:t>
            </w:r>
          </w:p>
        </w:tc>
        <w:tc>
          <w:tcPr>
            <w:tcW w:w="1988" w:type="dxa"/>
          </w:tcPr>
          <w:p w14:paraId="1EF81BAB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51,00 €</w:t>
            </w:r>
          </w:p>
        </w:tc>
      </w:tr>
      <w:tr w:rsidR="00560A6D" w:rsidRPr="0025717F" w14:paraId="4BD93718" w14:textId="77777777" w:rsidTr="00560A6D">
        <w:tc>
          <w:tcPr>
            <w:tcW w:w="1664" w:type="dxa"/>
          </w:tcPr>
          <w:p w14:paraId="4B5D2AE6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380 €</w:t>
            </w:r>
          </w:p>
        </w:tc>
        <w:tc>
          <w:tcPr>
            <w:tcW w:w="1988" w:type="dxa"/>
          </w:tcPr>
          <w:p w14:paraId="504395DE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129,20 €</w:t>
            </w:r>
          </w:p>
        </w:tc>
      </w:tr>
      <w:tr w:rsidR="00560A6D" w:rsidRPr="0025717F" w14:paraId="49A90A55" w14:textId="77777777" w:rsidTr="00560A6D">
        <w:tc>
          <w:tcPr>
            <w:tcW w:w="1664" w:type="dxa"/>
          </w:tcPr>
          <w:p w14:paraId="67237E90" w14:textId="77777777" w:rsidR="00560A6D" w:rsidRPr="0025717F" w:rsidRDefault="00560A6D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760 €</w:t>
            </w:r>
          </w:p>
        </w:tc>
        <w:tc>
          <w:tcPr>
            <w:tcW w:w="1988" w:type="dxa"/>
          </w:tcPr>
          <w:p w14:paraId="57BB5B43" w14:textId="77777777" w:rsidR="00560A6D" w:rsidRPr="0025717F" w:rsidRDefault="00D17721" w:rsidP="00560A6D">
            <w:pPr>
              <w:jc w:val="center"/>
              <w:rPr>
                <w:b/>
                <w:color w:val="FF0000"/>
                <w:highlight w:val="yellow"/>
              </w:rPr>
            </w:pPr>
            <w:r w:rsidRPr="0025717F">
              <w:rPr>
                <w:b/>
                <w:color w:val="FF0000"/>
                <w:highlight w:val="yellow"/>
              </w:rPr>
              <w:t>258,4</w:t>
            </w:r>
            <w:r w:rsidR="00560A6D" w:rsidRPr="0025717F">
              <w:rPr>
                <w:b/>
                <w:color w:val="FF0000"/>
                <w:highlight w:val="yellow"/>
              </w:rPr>
              <w:t>0 €</w:t>
            </w:r>
          </w:p>
        </w:tc>
      </w:tr>
    </w:tbl>
    <w:p w14:paraId="74FE356B" w14:textId="77777777" w:rsidR="0019758F" w:rsidRDefault="009A3924">
      <w:r>
        <w:tab/>
      </w:r>
      <w:r>
        <w:tab/>
      </w:r>
      <w:r>
        <w:tab/>
      </w:r>
      <w:r>
        <w:tab/>
      </w:r>
      <w:r>
        <w:tab/>
      </w:r>
    </w:p>
    <w:p w14:paraId="57544234" w14:textId="77777777" w:rsidR="00CB2051" w:rsidRDefault="00CB2051"/>
    <w:p w14:paraId="567CBA4D" w14:textId="77777777" w:rsidR="0019758F" w:rsidRPr="00560A6D" w:rsidRDefault="0019758F" w:rsidP="00C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60A6D">
        <w:rPr>
          <w:sz w:val="26"/>
          <w:szCs w:val="26"/>
        </w:rPr>
        <w:t>Je soutiens le Cercle des Nageurs de Saint-Brieuc en faisant un don de :</w:t>
      </w:r>
    </w:p>
    <w:p w14:paraId="0A040E04" w14:textId="77777777" w:rsidR="0019758F" w:rsidRPr="00560A6D" w:rsidRDefault="0019758F" w:rsidP="00C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20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30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45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60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90 €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150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380 €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 760 €  </w:t>
      </w:r>
      <w:r w:rsidRPr="00560A6D">
        <w:rPr>
          <w:sz w:val="24"/>
          <w:szCs w:val="24"/>
        </w:rPr>
        <w:sym w:font="Wingdings" w:char="F0A8"/>
      </w:r>
      <w:r w:rsidRPr="00560A6D">
        <w:rPr>
          <w:sz w:val="24"/>
          <w:szCs w:val="24"/>
        </w:rPr>
        <w:t xml:space="preserve"> Autre montant ……</w:t>
      </w:r>
      <w:r w:rsidR="00560A6D">
        <w:rPr>
          <w:sz w:val="24"/>
          <w:szCs w:val="24"/>
        </w:rPr>
        <w:t xml:space="preserve">  </w:t>
      </w:r>
      <w:r w:rsidRPr="00560A6D">
        <w:rPr>
          <w:sz w:val="24"/>
          <w:szCs w:val="24"/>
        </w:rPr>
        <w:t xml:space="preserve"> €</w:t>
      </w:r>
    </w:p>
    <w:p w14:paraId="589A7476" w14:textId="77777777" w:rsidR="0019758F" w:rsidRDefault="0019758F" w:rsidP="00C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72B7DF" w14:textId="77777777" w:rsidR="00D17721" w:rsidRPr="00D17721" w:rsidRDefault="00D17721" w:rsidP="002B568C">
      <w:pPr>
        <w:rPr>
          <w:b/>
          <w:sz w:val="14"/>
          <w:szCs w:val="14"/>
          <w:u w:val="single"/>
        </w:rPr>
      </w:pPr>
    </w:p>
    <w:p w14:paraId="2404BA29" w14:textId="77777777" w:rsidR="002B568C" w:rsidRDefault="002B568C" w:rsidP="002B568C">
      <w:r w:rsidRPr="00560A6D">
        <w:rPr>
          <w:b/>
          <w:u w:val="single"/>
        </w:rPr>
        <w:t>Si vous souhaitez faire un don, merci</w:t>
      </w:r>
      <w:r>
        <w:t xml:space="preserve"> </w:t>
      </w:r>
      <w:r>
        <w:tab/>
        <w:t xml:space="preserve">de joindre ce mail à votre chèque libellé à l’ordre du CNSB, </w:t>
      </w:r>
    </w:p>
    <w:p w14:paraId="646669B2" w14:textId="77777777" w:rsidR="00560A6D" w:rsidRDefault="002B568C" w:rsidP="00560A6D">
      <w:pPr>
        <w:ind w:left="2832" w:firstLine="708"/>
      </w:pPr>
      <w:proofErr w:type="gramStart"/>
      <w:r>
        <w:t>de</w:t>
      </w:r>
      <w:proofErr w:type="gramEnd"/>
      <w:r>
        <w:t xml:space="preserve"> l’envoyer 4 Rue Curie – 22000 SAINT-BRIEUC, </w:t>
      </w:r>
    </w:p>
    <w:p w14:paraId="47F1B159" w14:textId="77777777" w:rsidR="00560A6D" w:rsidRDefault="00560A6D" w:rsidP="00560A6D">
      <w:proofErr w:type="gramStart"/>
      <w:r>
        <w:t>un</w:t>
      </w:r>
      <w:proofErr w:type="gramEnd"/>
      <w:r>
        <w:t xml:space="preserve"> reçu sera établi aux nom, prénom et coordonnées figurant sur le chèque.</w:t>
      </w:r>
    </w:p>
    <w:p w14:paraId="1E2D7B73" w14:textId="77777777" w:rsidR="00CB2051" w:rsidRDefault="00CB2051" w:rsidP="00560A6D"/>
    <w:p w14:paraId="51E5B5A1" w14:textId="77777777" w:rsidR="00560A6D" w:rsidRDefault="00560A6D" w:rsidP="00560A6D"/>
    <w:p w14:paraId="7475CCEF" w14:textId="77777777" w:rsidR="007A2301" w:rsidRDefault="007A2301" w:rsidP="00560A6D">
      <w:r>
        <w:t xml:space="preserve">    </w:t>
      </w:r>
      <w:r w:rsidR="002B568C">
        <w:t xml:space="preserve"> </w:t>
      </w:r>
      <w:r w:rsidR="00560A6D">
        <w:rPr>
          <w:noProof/>
          <w:lang w:eastAsia="fr-FR"/>
        </w:rPr>
        <w:drawing>
          <wp:inline distT="0" distB="0" distL="0" distR="0" wp14:anchorId="742003C2" wp14:editId="0B3D27E2">
            <wp:extent cx="1135380" cy="750570"/>
            <wp:effectExtent l="19050" t="0" r="7620" b="0"/>
            <wp:docPr id="5" name="Image 1" descr="https://lh3.googleusercontent.com/-lcMrVXsz_Fw/VD7MaXR9SLI/AAAAAAAAAnQ/6TP8hj20DEU/s474-p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lcMrVXsz_Fw/VD7MaXR9SLI/AAAAAAAAAnQ/6TP8hj20DEU/s474-p/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6337" cy="75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6D">
        <w:t xml:space="preserve"> </w:t>
      </w:r>
      <w:r>
        <w:t xml:space="preserve"> </w:t>
      </w:r>
      <w:r w:rsidR="00560A6D">
        <w:t xml:space="preserve">  </w:t>
      </w:r>
      <w:r w:rsidR="00560A6D">
        <w:rPr>
          <w:noProof/>
          <w:lang w:eastAsia="fr-FR"/>
        </w:rPr>
        <w:drawing>
          <wp:inline distT="0" distB="0" distL="0" distR="0" wp14:anchorId="442FCD10" wp14:editId="78DAAEFC">
            <wp:extent cx="1085850" cy="774815"/>
            <wp:effectExtent l="19050" t="0" r="0" b="0"/>
            <wp:docPr id="6" name="Image 4" descr="https://lh4.googleusercontent.com/-egqCaDJsLPU/VDqik3bFZvI/AAAAAAAAAW0/4xhzldG5BI8/w1205-h802-no/DSC_4217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-egqCaDJsLPU/VDqik3bFZvI/AAAAAAAAAW0/4xhzldG5BI8/w1205-h802-no/DSC_4217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64" cy="77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6D">
        <w:t xml:space="preserve"> 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877E105" wp14:editId="2A00772D">
            <wp:extent cx="1219200" cy="776500"/>
            <wp:effectExtent l="19050" t="0" r="0" b="0"/>
            <wp:docPr id="8" name="Image 7" descr="https://lh4.googleusercontent.com/-OUNspsIytwI/VDqjKjABPWI/AAAAAAAAAUw/xBtCds8hn70/w1205-h802-no/DSC_4336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OUNspsIytwI/VDqjKjABPWI/AAAAAAAAAUw/xBtCds8hn70/w1205-h802-no/DSC_4336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70" cy="77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EE8C4A6" wp14:editId="72CD0332">
            <wp:extent cx="1383030" cy="769620"/>
            <wp:effectExtent l="19050" t="0" r="7620" b="0"/>
            <wp:docPr id="11" name="Image 13" descr="https://lh5.googleusercontent.com/-OuxkeTNS6mw/VD7MbXnlE0I/AAAAAAAAAnM/qO8yzBP2tiE/w800-h533-no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-OuxkeTNS6mw/VD7MbXnlE0I/AAAAAAAAAnM/qO8yzBP2tiE/w800-h533-no/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3" cy="77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2301" w:rsidSect="00251F8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2841" w14:textId="77777777" w:rsidR="003B2393" w:rsidRDefault="003B2393" w:rsidP="002B568C">
      <w:pPr>
        <w:spacing w:line="240" w:lineRule="auto"/>
      </w:pPr>
      <w:r>
        <w:separator/>
      </w:r>
    </w:p>
  </w:endnote>
  <w:endnote w:type="continuationSeparator" w:id="0">
    <w:p w14:paraId="7472EF1B" w14:textId="77777777" w:rsidR="003B2393" w:rsidRDefault="003B2393" w:rsidP="002B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D143" w14:textId="77777777" w:rsidR="003B2393" w:rsidRDefault="003B2393" w:rsidP="002B568C">
      <w:pPr>
        <w:spacing w:line="240" w:lineRule="auto"/>
      </w:pPr>
      <w:r>
        <w:separator/>
      </w:r>
    </w:p>
  </w:footnote>
  <w:footnote w:type="continuationSeparator" w:id="0">
    <w:p w14:paraId="1C39283B" w14:textId="77777777" w:rsidR="003B2393" w:rsidRDefault="003B2393" w:rsidP="002B5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B342" w14:textId="77777777" w:rsidR="00A13C25" w:rsidRPr="00CB2051" w:rsidRDefault="00A13C25">
    <w:pPr>
      <w:pStyle w:val="En-tte"/>
      <w:rPr>
        <w:b/>
        <w:sz w:val="28"/>
        <w:szCs w:val="28"/>
        <w:u w:val="single"/>
      </w:rPr>
    </w:pPr>
    <w:r>
      <w:tab/>
    </w:r>
    <w:r w:rsidRPr="00CB2051">
      <w:rPr>
        <w:b/>
        <w:sz w:val="28"/>
        <w:szCs w:val="28"/>
        <w:u w:val="single"/>
      </w:rPr>
      <w:t>JE SOUTIENS LE CNSB EN FAISANT UN 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4E"/>
    <w:rsid w:val="000812FB"/>
    <w:rsid w:val="0019758F"/>
    <w:rsid w:val="00251F8C"/>
    <w:rsid w:val="0025717F"/>
    <w:rsid w:val="002B568C"/>
    <w:rsid w:val="002F5646"/>
    <w:rsid w:val="003B2393"/>
    <w:rsid w:val="0050774A"/>
    <w:rsid w:val="00560A6D"/>
    <w:rsid w:val="005E66B3"/>
    <w:rsid w:val="007A2301"/>
    <w:rsid w:val="007C35E7"/>
    <w:rsid w:val="00914563"/>
    <w:rsid w:val="009A3924"/>
    <w:rsid w:val="009E2EB8"/>
    <w:rsid w:val="00A13C25"/>
    <w:rsid w:val="00CB2051"/>
    <w:rsid w:val="00D17721"/>
    <w:rsid w:val="00D51E23"/>
    <w:rsid w:val="00D95C8F"/>
    <w:rsid w:val="00E2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21D7"/>
  <w15:docId w15:val="{8BBD13A4-B47E-4EDE-B71E-F2DED3F0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E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51E23"/>
    <w:rPr>
      <w:b/>
      <w:bCs/>
    </w:rPr>
  </w:style>
  <w:style w:type="character" w:styleId="Accentuation">
    <w:name w:val="Emphasis"/>
    <w:basedOn w:val="Policepardfaut"/>
    <w:uiPriority w:val="20"/>
    <w:qFormat/>
    <w:rsid w:val="00D51E23"/>
    <w:rPr>
      <w:i/>
      <w:iCs/>
    </w:rPr>
  </w:style>
  <w:style w:type="table" w:styleId="Grilledutableau">
    <w:name w:val="Table Grid"/>
    <w:basedOn w:val="TableauNormal"/>
    <w:uiPriority w:val="59"/>
    <w:rsid w:val="009A3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B568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568C"/>
  </w:style>
  <w:style w:type="paragraph" w:styleId="Pieddepage">
    <w:name w:val="footer"/>
    <w:basedOn w:val="Normal"/>
    <w:link w:val="PieddepageCar"/>
    <w:uiPriority w:val="99"/>
    <w:semiHidden/>
    <w:unhideWhenUsed/>
    <w:rsid w:val="002B568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568C"/>
  </w:style>
  <w:style w:type="paragraph" w:styleId="Textedebulles">
    <w:name w:val="Balloon Text"/>
    <w:basedOn w:val="Normal"/>
    <w:link w:val="TextedebullesCar"/>
    <w:uiPriority w:val="99"/>
    <w:semiHidden/>
    <w:unhideWhenUsed/>
    <w:rsid w:val="002B5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7150-FA45-3B42-B88A-7162D4C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</dc:creator>
  <cp:lastModifiedBy>Olivier Julienne</cp:lastModifiedBy>
  <cp:revision>2</cp:revision>
  <cp:lastPrinted>2017-12-19T08:55:00Z</cp:lastPrinted>
  <dcterms:created xsi:type="dcterms:W3CDTF">2022-12-15T08:41:00Z</dcterms:created>
  <dcterms:modified xsi:type="dcterms:W3CDTF">2022-12-15T08:41:00Z</dcterms:modified>
</cp:coreProperties>
</file>